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E8D9" w14:textId="77777777" w:rsidR="00DF7637" w:rsidRDefault="00DF7637" w:rsidP="00ED58D7">
      <w:pPr>
        <w:tabs>
          <w:tab w:val="left" w:pos="199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46D35A0" w14:textId="088105E5" w:rsidR="005436E0" w:rsidRDefault="005436E0" w:rsidP="00ED58D7">
      <w:pPr>
        <w:tabs>
          <w:tab w:val="left" w:pos="199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436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48A926B4" w14:textId="62511E4C" w:rsidR="00A72546" w:rsidRDefault="00A72546" w:rsidP="00ED58D7">
      <w:pPr>
        <w:tabs>
          <w:tab w:val="left" w:pos="199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09FF90D" w14:textId="39666504" w:rsidR="002B29FC" w:rsidRDefault="00A72546" w:rsidP="00ED58D7">
      <w:pPr>
        <w:tabs>
          <w:tab w:val="left" w:pos="19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2D64C" wp14:editId="3A3EA9FF">
                <wp:simplePos x="0" y="0"/>
                <wp:positionH relativeFrom="column">
                  <wp:posOffset>3092889</wp:posOffset>
                </wp:positionH>
                <wp:positionV relativeFrom="paragraph">
                  <wp:posOffset>11430</wp:posOffset>
                </wp:positionV>
                <wp:extent cx="3047414" cy="2012950"/>
                <wp:effectExtent l="57150" t="19050" r="76835" b="1016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414" cy="201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30CA4" id="Rectangle 21" o:spid="_x0000_s1026" style="position:absolute;margin-left:243.55pt;margin-top:.9pt;width:239.95pt;height:15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AC4F3" wp14:editId="7341A253">
                <wp:simplePos x="0" y="0"/>
                <wp:positionH relativeFrom="column">
                  <wp:posOffset>0</wp:posOffset>
                </wp:positionH>
                <wp:positionV relativeFrom="paragraph">
                  <wp:posOffset>6594</wp:posOffset>
                </wp:positionV>
                <wp:extent cx="3033346" cy="2013439"/>
                <wp:effectExtent l="57150" t="19050" r="72390" b="1016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46" cy="201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1EAB" id="Rectangle 20" o:spid="_x0000_s1026" style="position:absolute;margin-left:0;margin-top:.5pt;width:238.85pt;height:15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B29FC" w:rsidRPr="002B29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D559E2" wp14:editId="5DD0F91A">
            <wp:extent cx="3045853" cy="20285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5853" cy="20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9FC" w:rsidRPr="002B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9FC" w:rsidRPr="002B29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E30513" wp14:editId="2F93E4D9">
            <wp:extent cx="3065172" cy="2033332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172" cy="20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672A" w14:textId="05525DD9" w:rsidR="002B29FC" w:rsidRDefault="00A72546" w:rsidP="00ED58D7">
      <w:pPr>
        <w:tabs>
          <w:tab w:val="left" w:pos="19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DF7AB" wp14:editId="0F335BED">
                <wp:simplePos x="0" y="0"/>
                <wp:positionH relativeFrom="column">
                  <wp:posOffset>0</wp:posOffset>
                </wp:positionH>
                <wp:positionV relativeFrom="paragraph">
                  <wp:posOffset>4494</wp:posOffset>
                </wp:positionV>
                <wp:extent cx="3033346" cy="2013439"/>
                <wp:effectExtent l="57150" t="19050" r="72390" b="1016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46" cy="201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F2D0B" id="Rectangle 22" o:spid="_x0000_s1026" style="position:absolute;margin-left:0;margin-top:.35pt;width:238.85pt;height:158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B29FC" w:rsidRPr="002B29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7C41CE" wp14:editId="25EFE826">
            <wp:extent cx="3045460" cy="202426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0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E6FD69" wp14:editId="0F948C19">
                <wp:simplePos x="0" y="0"/>
                <wp:positionH relativeFrom="column">
                  <wp:posOffset>3086100</wp:posOffset>
                </wp:positionH>
                <wp:positionV relativeFrom="paragraph">
                  <wp:posOffset>-4298</wp:posOffset>
                </wp:positionV>
                <wp:extent cx="3033346" cy="2013439"/>
                <wp:effectExtent l="57150" t="19050" r="72390" b="1016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46" cy="201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B7FB8" id="Rectangle 23" o:spid="_x0000_s1026" style="position:absolute;margin-left:243pt;margin-top:-.35pt;width:238.85pt;height:158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B29FC" w:rsidRPr="002B29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951CFF" wp14:editId="727B58F6">
            <wp:extent cx="3052293" cy="20247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407" cy="20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294" w14:textId="322B07DA" w:rsidR="002B29FC" w:rsidRDefault="00A72546" w:rsidP="00A72546">
      <w:pPr>
        <w:tabs>
          <w:tab w:val="left" w:pos="199"/>
          <w:tab w:val="right" w:pos="974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A9802" wp14:editId="204650EE">
                <wp:simplePos x="0" y="0"/>
                <wp:positionH relativeFrom="column">
                  <wp:posOffset>0</wp:posOffset>
                </wp:positionH>
                <wp:positionV relativeFrom="paragraph">
                  <wp:posOffset>-1856</wp:posOffset>
                </wp:positionV>
                <wp:extent cx="3033346" cy="2013439"/>
                <wp:effectExtent l="57150" t="19050" r="72390" b="1016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46" cy="201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F0052" id="Rectangle 24" o:spid="_x0000_s1026" style="position:absolute;margin-left:0;margin-top:-.15pt;width:238.85pt;height:15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B29FC" w:rsidRPr="002B29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32FC7E" wp14:editId="7FEB3A59">
            <wp:extent cx="3045460" cy="2018221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664" cy="20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ABCEB" wp14:editId="0ACE6C46">
                <wp:simplePos x="0" y="0"/>
                <wp:positionH relativeFrom="column">
                  <wp:posOffset>3086100</wp:posOffset>
                </wp:positionH>
                <wp:positionV relativeFrom="paragraph">
                  <wp:posOffset>-1856</wp:posOffset>
                </wp:positionV>
                <wp:extent cx="3033346" cy="2013439"/>
                <wp:effectExtent l="57150" t="19050" r="72390" b="1016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46" cy="201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863BC" id="Rectangle 25" o:spid="_x0000_s1026" style="position:absolute;margin-left:243pt;margin-top:-.15pt;width:238.85pt;height:15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B29FC" w:rsidRPr="002B29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BC4901" wp14:editId="104CE1B4">
            <wp:extent cx="3026535" cy="2011684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115" cy="20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D8F9C8" w14:textId="19F3415B" w:rsidR="00A72546" w:rsidRDefault="00A72546" w:rsidP="00A72546">
      <w:pPr>
        <w:tabs>
          <w:tab w:val="left" w:pos="199"/>
          <w:tab w:val="right" w:pos="974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1EEF6A" w14:textId="51D3878E" w:rsidR="00A72546" w:rsidRDefault="00A72546" w:rsidP="00A72546">
      <w:pPr>
        <w:tabs>
          <w:tab w:val="left" w:pos="199"/>
          <w:tab w:val="right" w:pos="974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042874" w14:textId="2990CA20" w:rsidR="00A72546" w:rsidRDefault="00A72546" w:rsidP="00A72546">
      <w:pPr>
        <w:tabs>
          <w:tab w:val="left" w:pos="199"/>
          <w:tab w:val="right" w:pos="974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A6FB40" w14:textId="4B01A6FB" w:rsidR="00A72546" w:rsidRDefault="00A72546" w:rsidP="00A72546">
      <w:pPr>
        <w:tabs>
          <w:tab w:val="left" w:pos="199"/>
          <w:tab w:val="right" w:pos="974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6FD822" w14:textId="77777777" w:rsidR="00A72546" w:rsidRDefault="00A72546" w:rsidP="00A72546">
      <w:pPr>
        <w:tabs>
          <w:tab w:val="left" w:pos="199"/>
          <w:tab w:val="right" w:pos="974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70A61C" w14:textId="172E5F34" w:rsidR="002B29FC" w:rsidRDefault="00A72546" w:rsidP="00ED58D7">
      <w:pPr>
        <w:tabs>
          <w:tab w:val="left" w:pos="19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583AF5" wp14:editId="50AAAAB6">
                <wp:simplePos x="0" y="0"/>
                <wp:positionH relativeFrom="column">
                  <wp:posOffset>0</wp:posOffset>
                </wp:positionH>
                <wp:positionV relativeFrom="paragraph">
                  <wp:posOffset>4396</wp:posOffset>
                </wp:positionV>
                <wp:extent cx="3033346" cy="2013439"/>
                <wp:effectExtent l="57150" t="19050" r="72390" b="1016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46" cy="201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2D6CA" id="Rectangle 26" o:spid="_x0000_s1026" style="position:absolute;margin-left:0;margin-top:.35pt;width:238.85pt;height:158.5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B29FC" w:rsidRPr="002B29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8CD03F" wp14:editId="2A68B03A">
            <wp:extent cx="3033346" cy="20013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41" b="1"/>
                    <a:stretch/>
                  </pic:blipFill>
                  <pic:spPr bwMode="auto">
                    <a:xfrm>
                      <a:off x="0" y="0"/>
                      <a:ext cx="3033346" cy="200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071F09" wp14:editId="513E919B">
                <wp:simplePos x="0" y="0"/>
                <wp:positionH relativeFrom="column">
                  <wp:posOffset>3112477</wp:posOffset>
                </wp:positionH>
                <wp:positionV relativeFrom="paragraph">
                  <wp:posOffset>3615</wp:posOffset>
                </wp:positionV>
                <wp:extent cx="3033346" cy="2013439"/>
                <wp:effectExtent l="57150" t="19050" r="72390" b="1016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46" cy="201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FE3A8" id="Rectangle 29" o:spid="_x0000_s1026" style="position:absolute;margin-left:245.1pt;margin-top:.3pt;width:238.85pt;height:158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A7254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D3523" wp14:editId="7CA47A00">
            <wp:extent cx="3006969" cy="200464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6969" cy="20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2F2" w14:textId="77777777" w:rsidR="00A07ABD" w:rsidRPr="00A07ABD" w:rsidRDefault="00A07ABD" w:rsidP="00ED58D7">
      <w:pPr>
        <w:tabs>
          <w:tab w:val="left" w:pos="199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C2BDDF" w14:textId="5EC255E9" w:rsidR="004D374F" w:rsidRDefault="004D374F" w:rsidP="00ED58D7">
      <w:pPr>
        <w:tabs>
          <w:tab w:val="left" w:pos="199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FAFEC9" w14:textId="77777777" w:rsidR="004D374F" w:rsidRDefault="004D374F" w:rsidP="00ED58D7">
      <w:pPr>
        <w:tabs>
          <w:tab w:val="left" w:pos="199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4D374F" w:rsidSect="00C241EB">
      <w:headerReference w:type="default" r:id="rId16"/>
      <w:footerReference w:type="default" r:id="rId17"/>
      <w:pgSz w:w="11907" w:h="16839"/>
      <w:pgMar w:top="225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319A" w14:textId="77777777" w:rsidR="00813B48" w:rsidRDefault="00813B48">
      <w:pPr>
        <w:spacing w:after="0" w:line="240" w:lineRule="auto"/>
      </w:pPr>
      <w:r>
        <w:separator/>
      </w:r>
    </w:p>
  </w:endnote>
  <w:endnote w:type="continuationSeparator" w:id="0">
    <w:p w14:paraId="282118F0" w14:textId="77777777" w:rsidR="00813B48" w:rsidRDefault="0081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6DD39" w14:textId="093FBF60" w:rsidR="00C241EB" w:rsidRPr="00C241EB" w:rsidRDefault="00C241EB">
    <w:pPr>
      <w:pStyle w:val="Footer"/>
      <w:rPr>
        <w:rFonts w:ascii="Times New Roman" w:hAnsi="Times New Roman" w:cs="Times New Roman"/>
      </w:rPr>
    </w:pPr>
    <w:r w:rsidRPr="00C241EB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</w:t>
    </w:r>
  </w:p>
  <w:p w14:paraId="003D6864" w14:textId="6D85EE05" w:rsidR="006D70F1" w:rsidRDefault="00C241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6F9D6" w14:textId="77777777" w:rsidR="00813B48" w:rsidRDefault="00813B48">
      <w:pPr>
        <w:spacing w:after="0" w:line="240" w:lineRule="auto"/>
      </w:pPr>
      <w:r>
        <w:separator/>
      </w:r>
    </w:p>
  </w:footnote>
  <w:footnote w:type="continuationSeparator" w:id="0">
    <w:p w14:paraId="71AC70AA" w14:textId="77777777" w:rsidR="00813B48" w:rsidRDefault="0081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1908" w14:textId="23B6577A" w:rsidR="006D70F1" w:rsidRDefault="006D70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E34"/>
    <w:multiLevelType w:val="multilevel"/>
    <w:tmpl w:val="2FF89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5586"/>
    <w:multiLevelType w:val="hybridMultilevel"/>
    <w:tmpl w:val="918C4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0BC6"/>
    <w:multiLevelType w:val="hybridMultilevel"/>
    <w:tmpl w:val="CA68A8CE"/>
    <w:lvl w:ilvl="0" w:tplc="7A4E64B6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FDED08A">
      <w:numFmt w:val="bullet"/>
      <w:lvlText w:val="●"/>
      <w:lvlJc w:val="left"/>
      <w:pPr>
        <w:ind w:left="746" w:hanging="21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E7462DAE">
      <w:numFmt w:val="bullet"/>
      <w:lvlText w:val="•"/>
      <w:lvlJc w:val="left"/>
      <w:pPr>
        <w:ind w:left="1840" w:hanging="211"/>
      </w:pPr>
      <w:rPr>
        <w:rFonts w:hint="default"/>
        <w:lang w:val="en-US" w:eastAsia="en-US" w:bidi="ar-SA"/>
      </w:rPr>
    </w:lvl>
    <w:lvl w:ilvl="3" w:tplc="D13A35AA">
      <w:numFmt w:val="bullet"/>
      <w:lvlText w:val="•"/>
      <w:lvlJc w:val="left"/>
      <w:pPr>
        <w:ind w:left="2880" w:hanging="211"/>
      </w:pPr>
      <w:rPr>
        <w:rFonts w:hint="default"/>
        <w:lang w:val="en-US" w:eastAsia="en-US" w:bidi="ar-SA"/>
      </w:rPr>
    </w:lvl>
    <w:lvl w:ilvl="4" w:tplc="2F986716">
      <w:numFmt w:val="bullet"/>
      <w:lvlText w:val="•"/>
      <w:lvlJc w:val="left"/>
      <w:pPr>
        <w:ind w:left="3920" w:hanging="211"/>
      </w:pPr>
      <w:rPr>
        <w:rFonts w:hint="default"/>
        <w:lang w:val="en-US" w:eastAsia="en-US" w:bidi="ar-SA"/>
      </w:rPr>
    </w:lvl>
    <w:lvl w:ilvl="5" w:tplc="2062CD0C">
      <w:numFmt w:val="bullet"/>
      <w:lvlText w:val="•"/>
      <w:lvlJc w:val="left"/>
      <w:pPr>
        <w:ind w:left="4960" w:hanging="211"/>
      </w:pPr>
      <w:rPr>
        <w:rFonts w:hint="default"/>
        <w:lang w:val="en-US" w:eastAsia="en-US" w:bidi="ar-SA"/>
      </w:rPr>
    </w:lvl>
    <w:lvl w:ilvl="6" w:tplc="E2EADD7C">
      <w:numFmt w:val="bullet"/>
      <w:lvlText w:val="•"/>
      <w:lvlJc w:val="left"/>
      <w:pPr>
        <w:ind w:left="6000" w:hanging="211"/>
      </w:pPr>
      <w:rPr>
        <w:rFonts w:hint="default"/>
        <w:lang w:val="en-US" w:eastAsia="en-US" w:bidi="ar-SA"/>
      </w:rPr>
    </w:lvl>
    <w:lvl w:ilvl="7" w:tplc="823A7AA0">
      <w:numFmt w:val="bullet"/>
      <w:lvlText w:val="•"/>
      <w:lvlJc w:val="left"/>
      <w:pPr>
        <w:ind w:left="7040" w:hanging="211"/>
      </w:pPr>
      <w:rPr>
        <w:rFonts w:hint="default"/>
        <w:lang w:val="en-US" w:eastAsia="en-US" w:bidi="ar-SA"/>
      </w:rPr>
    </w:lvl>
    <w:lvl w:ilvl="8" w:tplc="E802251C">
      <w:numFmt w:val="bullet"/>
      <w:lvlText w:val="•"/>
      <w:lvlJc w:val="left"/>
      <w:pPr>
        <w:ind w:left="8080" w:hanging="211"/>
      </w:pPr>
      <w:rPr>
        <w:rFonts w:hint="default"/>
        <w:lang w:val="en-US" w:eastAsia="en-US" w:bidi="ar-SA"/>
      </w:rPr>
    </w:lvl>
  </w:abstractNum>
  <w:abstractNum w:abstractNumId="3" w15:restartNumberingAfterBreak="0">
    <w:nsid w:val="2DDE58F9"/>
    <w:multiLevelType w:val="hybridMultilevel"/>
    <w:tmpl w:val="33B86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B3106"/>
    <w:multiLevelType w:val="hybridMultilevel"/>
    <w:tmpl w:val="CFE4FC60"/>
    <w:lvl w:ilvl="0" w:tplc="B79450AE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6286BF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742C25C0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A79A5790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8E9A10CA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6D8C0C1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8A88FFF2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752CA016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04AEF8D0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C5E7780"/>
    <w:multiLevelType w:val="hybridMultilevel"/>
    <w:tmpl w:val="59EE6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030E8F"/>
    <w:multiLevelType w:val="hybridMultilevel"/>
    <w:tmpl w:val="4E1C146E"/>
    <w:lvl w:ilvl="0" w:tplc="29A4EC24">
      <w:numFmt w:val="bullet"/>
      <w:lvlText w:val=""/>
      <w:lvlJc w:val="left"/>
      <w:pPr>
        <w:ind w:left="79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0C2AFBA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C304786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38F6C18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88FE061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4AFC28AC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D4E632C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86E2EE48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D3D65D7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F3A328A"/>
    <w:multiLevelType w:val="multilevel"/>
    <w:tmpl w:val="137CE3A0"/>
    <w:lvl w:ilvl="0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F1"/>
    <w:rsid w:val="00073CC2"/>
    <w:rsid w:val="00091CC2"/>
    <w:rsid w:val="00093CE2"/>
    <w:rsid w:val="001374AE"/>
    <w:rsid w:val="00143217"/>
    <w:rsid w:val="001B256F"/>
    <w:rsid w:val="001B6620"/>
    <w:rsid w:val="001C3C9B"/>
    <w:rsid w:val="00291190"/>
    <w:rsid w:val="002A6DD8"/>
    <w:rsid w:val="002B29FC"/>
    <w:rsid w:val="002C434B"/>
    <w:rsid w:val="002C68C4"/>
    <w:rsid w:val="002D21BC"/>
    <w:rsid w:val="002F7B37"/>
    <w:rsid w:val="003234AF"/>
    <w:rsid w:val="00335754"/>
    <w:rsid w:val="0036477C"/>
    <w:rsid w:val="003E634F"/>
    <w:rsid w:val="003F7DD3"/>
    <w:rsid w:val="004213F0"/>
    <w:rsid w:val="004250E5"/>
    <w:rsid w:val="0045035F"/>
    <w:rsid w:val="00454AF8"/>
    <w:rsid w:val="00476A5C"/>
    <w:rsid w:val="004D31CF"/>
    <w:rsid w:val="004D374F"/>
    <w:rsid w:val="00506F9E"/>
    <w:rsid w:val="00523B47"/>
    <w:rsid w:val="0052730E"/>
    <w:rsid w:val="005436E0"/>
    <w:rsid w:val="00545B33"/>
    <w:rsid w:val="005503B3"/>
    <w:rsid w:val="0057074B"/>
    <w:rsid w:val="005930DD"/>
    <w:rsid w:val="005B7420"/>
    <w:rsid w:val="005C0FB4"/>
    <w:rsid w:val="005C7283"/>
    <w:rsid w:val="005E4594"/>
    <w:rsid w:val="005F4CE5"/>
    <w:rsid w:val="00624B64"/>
    <w:rsid w:val="0063067A"/>
    <w:rsid w:val="00645755"/>
    <w:rsid w:val="00694886"/>
    <w:rsid w:val="006D70F1"/>
    <w:rsid w:val="00721C4B"/>
    <w:rsid w:val="00721E2F"/>
    <w:rsid w:val="00731369"/>
    <w:rsid w:val="00764FEC"/>
    <w:rsid w:val="00771289"/>
    <w:rsid w:val="0078118D"/>
    <w:rsid w:val="007D7330"/>
    <w:rsid w:val="00803034"/>
    <w:rsid w:val="00813B48"/>
    <w:rsid w:val="0084066A"/>
    <w:rsid w:val="008A4120"/>
    <w:rsid w:val="008F1E2F"/>
    <w:rsid w:val="00970F43"/>
    <w:rsid w:val="009905F9"/>
    <w:rsid w:val="009C1E34"/>
    <w:rsid w:val="009F49BB"/>
    <w:rsid w:val="00A07ABD"/>
    <w:rsid w:val="00A36101"/>
    <w:rsid w:val="00A62999"/>
    <w:rsid w:val="00A72546"/>
    <w:rsid w:val="00B2312F"/>
    <w:rsid w:val="00B62A42"/>
    <w:rsid w:val="00BA0597"/>
    <w:rsid w:val="00BB3CD2"/>
    <w:rsid w:val="00C14F0A"/>
    <w:rsid w:val="00C241EB"/>
    <w:rsid w:val="00C53131"/>
    <w:rsid w:val="00C675E1"/>
    <w:rsid w:val="00CA4399"/>
    <w:rsid w:val="00CF444E"/>
    <w:rsid w:val="00D13BC3"/>
    <w:rsid w:val="00D4683A"/>
    <w:rsid w:val="00D5326A"/>
    <w:rsid w:val="00D8461D"/>
    <w:rsid w:val="00DA4A0D"/>
    <w:rsid w:val="00DC7064"/>
    <w:rsid w:val="00DF3A8F"/>
    <w:rsid w:val="00DF7637"/>
    <w:rsid w:val="00E076AC"/>
    <w:rsid w:val="00E10E7B"/>
    <w:rsid w:val="00E14006"/>
    <w:rsid w:val="00E14283"/>
    <w:rsid w:val="00E31EA1"/>
    <w:rsid w:val="00E81610"/>
    <w:rsid w:val="00E81A4D"/>
    <w:rsid w:val="00EB75D9"/>
    <w:rsid w:val="00ED58D7"/>
    <w:rsid w:val="00EF0C56"/>
    <w:rsid w:val="00F04D5C"/>
    <w:rsid w:val="00F1502C"/>
    <w:rsid w:val="00F30B7F"/>
    <w:rsid w:val="00FB7222"/>
    <w:rsid w:val="00F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374B"/>
  <w15:docId w15:val="{2192BF57-A54A-4AA5-A788-0320EBA6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0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3C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7B"/>
  </w:style>
  <w:style w:type="paragraph" w:styleId="Footer">
    <w:name w:val="footer"/>
    <w:basedOn w:val="Normal"/>
    <w:link w:val="FooterChar"/>
    <w:uiPriority w:val="99"/>
    <w:unhideWhenUsed/>
    <w:rsid w:val="00E1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7B"/>
  </w:style>
  <w:style w:type="paragraph" w:customStyle="1" w:styleId="TableParagraph">
    <w:name w:val="Table Paragraph"/>
    <w:basedOn w:val="Normal"/>
    <w:uiPriority w:val="1"/>
    <w:qFormat/>
    <w:rsid w:val="00E10E7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10E7B"/>
  </w:style>
  <w:style w:type="character" w:styleId="Emphasis">
    <w:name w:val="Emphasis"/>
    <w:basedOn w:val="DefaultParagraphFont"/>
    <w:uiPriority w:val="20"/>
    <w:qFormat/>
    <w:rsid w:val="00F1502C"/>
    <w:rPr>
      <w:i/>
      <w:iCs/>
    </w:rPr>
  </w:style>
  <w:style w:type="paragraph" w:styleId="NoSpacing">
    <w:name w:val="No Spacing"/>
    <w:uiPriority w:val="1"/>
    <w:qFormat/>
    <w:rsid w:val="00F1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F150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0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202B-44D3-4ED7-B747-24483C89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eghanagopinath624@gmail.com</cp:lastModifiedBy>
  <cp:revision>2</cp:revision>
  <cp:lastPrinted>2022-08-31T11:21:00Z</cp:lastPrinted>
  <dcterms:created xsi:type="dcterms:W3CDTF">2023-02-09T01:42:00Z</dcterms:created>
  <dcterms:modified xsi:type="dcterms:W3CDTF">2023-02-09T01:42:00Z</dcterms:modified>
</cp:coreProperties>
</file>